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AEA1C" w14:textId="15F537C3" w:rsidR="00B445FB" w:rsidRDefault="00962B8F" w:rsidP="002D27F6">
      <w:pPr>
        <w:widowControl w:val="0"/>
        <w:tabs>
          <w:tab w:val="left" w:pos="14300"/>
        </w:tabs>
        <w:autoSpaceDE w:val="0"/>
        <w:autoSpaceDN w:val="0"/>
        <w:adjustRightInd w:val="0"/>
        <w:spacing w:before="22" w:after="0" w:line="316" w:lineRule="exact"/>
        <w:jc w:val="right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B93B3E">
        <w:rPr>
          <w:rFonts w:ascii="Times New Roman" w:hAnsi="Times New Roman"/>
          <w:b/>
          <w:spacing w:val="3"/>
          <w:w w:val="99"/>
          <w:position w:val="-1"/>
          <w:sz w:val="32"/>
          <w:szCs w:val="32"/>
        </w:rPr>
        <w:t xml:space="preserve">                                                 </w:t>
      </w:r>
      <w:r w:rsidR="00CC5137" w:rsidRPr="00B93B3E">
        <w:rPr>
          <w:rFonts w:ascii="Times New Roman" w:hAnsi="Times New Roman"/>
          <w:b/>
          <w:spacing w:val="3"/>
          <w:w w:val="99"/>
          <w:position w:val="-1"/>
          <w:sz w:val="28"/>
          <w:szCs w:val="28"/>
        </w:rPr>
        <w:t>Р</w:t>
      </w:r>
      <w:r w:rsidR="00CC5137" w:rsidRPr="00B93B3E">
        <w:rPr>
          <w:rFonts w:ascii="Times New Roman" w:hAnsi="Times New Roman"/>
          <w:b/>
          <w:spacing w:val="-5"/>
          <w:w w:val="99"/>
          <w:position w:val="-1"/>
          <w:sz w:val="28"/>
          <w:szCs w:val="28"/>
        </w:rPr>
        <w:t>у</w:t>
      </w:r>
      <w:r w:rsidR="00CC5137" w:rsidRPr="00B93B3E">
        <w:rPr>
          <w:rFonts w:ascii="Times New Roman" w:hAnsi="Times New Roman"/>
          <w:b/>
          <w:spacing w:val="-1"/>
          <w:w w:val="99"/>
          <w:position w:val="-1"/>
          <w:sz w:val="28"/>
          <w:szCs w:val="28"/>
        </w:rPr>
        <w:t>к</w:t>
      </w:r>
      <w:r w:rsidR="00CC5137" w:rsidRPr="00B93B3E">
        <w:rPr>
          <w:rFonts w:ascii="Times New Roman" w:hAnsi="Times New Roman"/>
          <w:b/>
          <w:spacing w:val="4"/>
          <w:w w:val="99"/>
          <w:position w:val="-1"/>
          <w:sz w:val="28"/>
          <w:szCs w:val="28"/>
        </w:rPr>
        <w:t>о</w:t>
      </w:r>
      <w:r w:rsidR="00CC5137" w:rsidRPr="00B93B3E">
        <w:rPr>
          <w:rFonts w:ascii="Times New Roman" w:hAnsi="Times New Roman"/>
          <w:b/>
          <w:spacing w:val="-2"/>
          <w:w w:val="99"/>
          <w:position w:val="-1"/>
          <w:sz w:val="28"/>
          <w:szCs w:val="28"/>
        </w:rPr>
        <w:t>в</w:t>
      </w:r>
      <w:r w:rsidR="00CC5137" w:rsidRPr="00B93B3E">
        <w:rPr>
          <w:rFonts w:ascii="Times New Roman" w:hAnsi="Times New Roman"/>
          <w:b/>
          <w:w w:val="99"/>
          <w:position w:val="-1"/>
          <w:sz w:val="28"/>
          <w:szCs w:val="28"/>
        </w:rPr>
        <w:t>о</w:t>
      </w:r>
      <w:r w:rsidR="00CC5137" w:rsidRPr="00B93B3E">
        <w:rPr>
          <w:rFonts w:ascii="Times New Roman" w:hAnsi="Times New Roman"/>
          <w:b/>
          <w:spacing w:val="2"/>
          <w:w w:val="99"/>
          <w:position w:val="-1"/>
          <w:sz w:val="28"/>
          <w:szCs w:val="28"/>
        </w:rPr>
        <w:t>д</w:t>
      </w:r>
      <w:r w:rsidR="00CC5137" w:rsidRPr="00B93B3E">
        <w:rPr>
          <w:rFonts w:ascii="Times New Roman" w:hAnsi="Times New Roman"/>
          <w:b/>
          <w:w w:val="99"/>
          <w:position w:val="-1"/>
          <w:sz w:val="28"/>
          <w:szCs w:val="28"/>
        </w:rPr>
        <w:t>и</w:t>
      </w:r>
      <w:r w:rsidR="00CC5137" w:rsidRPr="00B93B3E">
        <w:rPr>
          <w:rFonts w:ascii="Times New Roman" w:hAnsi="Times New Roman"/>
          <w:b/>
          <w:spacing w:val="-2"/>
          <w:w w:val="99"/>
          <w:position w:val="-1"/>
          <w:sz w:val="28"/>
          <w:szCs w:val="28"/>
        </w:rPr>
        <w:t>т</w:t>
      </w:r>
      <w:r w:rsidR="00CC5137" w:rsidRPr="00B93B3E">
        <w:rPr>
          <w:rFonts w:ascii="Times New Roman" w:hAnsi="Times New Roman"/>
          <w:b/>
          <w:spacing w:val="1"/>
          <w:w w:val="99"/>
          <w:position w:val="-1"/>
          <w:sz w:val="28"/>
          <w:szCs w:val="28"/>
        </w:rPr>
        <w:t>е</w:t>
      </w:r>
      <w:r w:rsidR="00CC5137" w:rsidRPr="00B93B3E">
        <w:rPr>
          <w:rFonts w:ascii="Times New Roman" w:hAnsi="Times New Roman"/>
          <w:b/>
          <w:spacing w:val="5"/>
          <w:w w:val="99"/>
          <w:position w:val="-1"/>
          <w:sz w:val="28"/>
          <w:szCs w:val="28"/>
        </w:rPr>
        <w:t>л</w:t>
      </w:r>
      <w:r w:rsidR="00CC5137" w:rsidRPr="00B93B3E">
        <w:rPr>
          <w:rFonts w:ascii="Times New Roman" w:hAnsi="Times New Roman"/>
          <w:b/>
          <w:w w:val="99"/>
          <w:position w:val="-1"/>
          <w:sz w:val="28"/>
          <w:szCs w:val="28"/>
        </w:rPr>
        <w:t>ю</w:t>
      </w:r>
      <w:r w:rsidR="00CC5137" w:rsidRPr="00B93B3E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</w:p>
    <w:p w14:paraId="60A40205" w14:textId="77777777" w:rsidR="00B93B3E" w:rsidRPr="00B93B3E" w:rsidRDefault="00B93B3E" w:rsidP="00B93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>З А Я В Л Е Н ИЕ</w:t>
      </w:r>
    </w:p>
    <w:p w14:paraId="0EEE6F75" w14:textId="77777777" w:rsidR="00B93B3E" w:rsidRPr="00B93B3E" w:rsidRDefault="00B93B3E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 xml:space="preserve">Прошу  зачислить  на  курсы  водителей,  осуществляющих  перевозку опасных грузов </w:t>
      </w:r>
    </w:p>
    <w:p w14:paraId="6C3695B9" w14:textId="77777777" w:rsidR="00B93B3E" w:rsidRPr="00B93B3E" w:rsidRDefault="00B93B3E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>О себе сообщаю:</w:t>
      </w:r>
    </w:p>
    <w:p w14:paraId="051AB938" w14:textId="77777777" w:rsidR="00B93B3E" w:rsidRPr="00B93B3E" w:rsidRDefault="00B93B3E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>Фамилия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_____________________</w:t>
      </w: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 xml:space="preserve">  </w:t>
      </w: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ab/>
      </w:r>
      <w:r w:rsidR="001D3CDC" w:rsidRPr="00B93B3E">
        <w:rPr>
          <w:rFonts w:ascii="Times New Roman" w:hAnsi="Times New Roman"/>
          <w:b/>
          <w:bCs/>
          <w:position w:val="-1"/>
          <w:sz w:val="24"/>
          <w:szCs w:val="24"/>
        </w:rPr>
        <w:t>Имя</w:t>
      </w:r>
      <w:r w:rsidR="001D3CDC">
        <w:rPr>
          <w:rFonts w:ascii="Times New Roman" w:hAnsi="Times New Roman"/>
          <w:b/>
          <w:bCs/>
          <w:position w:val="-1"/>
          <w:sz w:val="24"/>
          <w:szCs w:val="24"/>
        </w:rPr>
        <w:t xml:space="preserve">__________________________ </w:t>
      </w: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 xml:space="preserve">  </w:t>
      </w:r>
    </w:p>
    <w:p w14:paraId="6D40591B" w14:textId="77777777" w:rsidR="00B93B3E" w:rsidRPr="00B93B3E" w:rsidRDefault="00B93B3E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>Отчество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___</w:t>
      </w:r>
      <w:r w:rsidR="001D3CDC">
        <w:rPr>
          <w:rFonts w:ascii="Times New Roman" w:hAnsi="Times New Roman"/>
          <w:b/>
          <w:bCs/>
          <w:position w:val="-1"/>
          <w:sz w:val="24"/>
          <w:szCs w:val="24"/>
        </w:rPr>
        <w:t>__________________            Дата рождения_________________</w:t>
      </w: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ab/>
      </w: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ab/>
        <w:t xml:space="preserve"> </w:t>
      </w:r>
    </w:p>
    <w:p w14:paraId="58A750C0" w14:textId="77777777" w:rsidR="00B93B3E" w:rsidRPr="00B93B3E" w:rsidRDefault="00B93B3E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0"/>
          <w:szCs w:val="20"/>
        </w:rPr>
      </w:pP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</w:p>
    <w:p w14:paraId="25D1BDFA" w14:textId="77777777" w:rsidR="00B93B3E" w:rsidRDefault="00B93B3E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>Место работы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:___________________________________________________________________________</w:t>
      </w:r>
    </w:p>
    <w:p w14:paraId="7A71ECB2" w14:textId="77777777" w:rsidR="00B93B3E" w:rsidRDefault="00B93B3E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>Паспорт: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>серия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_____</w:t>
      </w: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>, №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__________________</w:t>
      </w:r>
      <w:r w:rsidRPr="00B93B3E">
        <w:rPr>
          <w:rFonts w:ascii="Times New Roman" w:hAnsi="Times New Roman"/>
          <w:b/>
          <w:bCs/>
          <w:position w:val="-1"/>
          <w:sz w:val="24"/>
          <w:szCs w:val="24"/>
        </w:rPr>
        <w:t xml:space="preserve">  Дата выдачи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___________________________________</w:t>
      </w:r>
    </w:p>
    <w:p w14:paraId="7F925070" w14:textId="77777777" w:rsidR="00B93B3E" w:rsidRPr="00B93B3E" w:rsidRDefault="00B93B3E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Кем выдано:____________________________________________________________________________</w:t>
      </w:r>
    </w:p>
    <w:p w14:paraId="2B24C88F" w14:textId="787CAF21" w:rsidR="00B93B3E" w:rsidRDefault="00217B86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Адрес ресгистрации</w:t>
      </w:r>
      <w:r w:rsidR="00B93B3E" w:rsidRPr="00B93B3E">
        <w:rPr>
          <w:rFonts w:ascii="Times New Roman" w:hAnsi="Times New Roman"/>
          <w:b/>
          <w:bCs/>
          <w:position w:val="-1"/>
          <w:sz w:val="24"/>
          <w:szCs w:val="24"/>
        </w:rPr>
        <w:t>_______________________________________________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______________________</w:t>
      </w:r>
    </w:p>
    <w:p w14:paraId="1E799550" w14:textId="3961D031" w:rsidR="00217B86" w:rsidRPr="00B93B3E" w:rsidRDefault="00217B86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Стаж вождения_________________________________________________________________________</w:t>
      </w:r>
    </w:p>
    <w:p w14:paraId="0A8DB5BF" w14:textId="77777777" w:rsidR="00682773" w:rsidRPr="00682773" w:rsidRDefault="00682773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Контактный телефон________________________________</w:t>
      </w:r>
      <w:r w:rsidRPr="00682773">
        <w:rPr>
          <w:rFonts w:ascii="Times New Roman" w:hAnsi="Times New Roman"/>
          <w:b/>
          <w:bCs/>
          <w:position w:val="-1"/>
          <w:sz w:val="24"/>
          <w:szCs w:val="24"/>
        </w:rPr>
        <w:t>____________________________________</w:t>
      </w:r>
    </w:p>
    <w:p w14:paraId="79820699" w14:textId="77777777" w:rsidR="00682773" w:rsidRPr="00682773" w:rsidRDefault="00682773" w:rsidP="00217B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Адрес электронной почты </w:t>
      </w:r>
      <w:r w:rsidRPr="00682773">
        <w:rPr>
          <w:rFonts w:ascii="Times New Roman" w:hAnsi="Times New Roman"/>
          <w:b/>
          <w:bCs/>
          <w:position w:val="-1"/>
          <w:sz w:val="24"/>
          <w:szCs w:val="24"/>
        </w:rPr>
        <w:t>(</w:t>
      </w:r>
      <w:r>
        <w:rPr>
          <w:rFonts w:ascii="Times New Roman" w:hAnsi="Times New Roman"/>
          <w:b/>
          <w:bCs/>
          <w:position w:val="-1"/>
          <w:sz w:val="24"/>
          <w:szCs w:val="24"/>
          <w:lang w:val="en-US"/>
        </w:rPr>
        <w:t>e</w:t>
      </w:r>
      <w:r w:rsidRPr="00682773">
        <w:rPr>
          <w:rFonts w:ascii="Times New Roman" w:hAnsi="Times New Roman"/>
          <w:b/>
          <w:bCs/>
          <w:position w:val="-1"/>
          <w:sz w:val="24"/>
          <w:szCs w:val="24"/>
        </w:rPr>
        <w:t>-</w:t>
      </w:r>
      <w:r>
        <w:rPr>
          <w:rFonts w:ascii="Times New Roman" w:hAnsi="Times New Roman"/>
          <w:b/>
          <w:bCs/>
          <w:position w:val="-1"/>
          <w:sz w:val="24"/>
          <w:szCs w:val="24"/>
          <w:lang w:val="en-US"/>
        </w:rPr>
        <w:t>email</w:t>
      </w:r>
      <w:r w:rsidRPr="00682773">
        <w:rPr>
          <w:rFonts w:ascii="Times New Roman" w:hAnsi="Times New Roman"/>
          <w:b/>
          <w:bCs/>
          <w:position w:val="-1"/>
          <w:sz w:val="24"/>
          <w:szCs w:val="24"/>
        </w:rPr>
        <w:t>) _______________________________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________________________</w:t>
      </w:r>
    </w:p>
    <w:tbl>
      <w:tblPr>
        <w:tblpPr w:leftFromText="180" w:rightFromText="180" w:vertAnchor="page" w:horzAnchor="margin" w:tblpX="-34" w:tblpY="628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2"/>
        <w:gridCol w:w="1822"/>
        <w:gridCol w:w="1431"/>
        <w:gridCol w:w="3375"/>
      </w:tblGrid>
      <w:tr w:rsidR="001D3CDC" w:rsidRPr="00F538D6" w14:paraId="674D7838" w14:textId="77777777" w:rsidTr="00DC4D9D">
        <w:trPr>
          <w:cantSplit/>
          <w:trHeight w:val="983"/>
        </w:trPr>
        <w:tc>
          <w:tcPr>
            <w:tcW w:w="3862" w:type="dxa"/>
          </w:tcPr>
          <w:p w14:paraId="0C440DDA" w14:textId="77777777" w:rsidR="001D3CDC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29D417D3" w14:textId="77777777" w:rsidR="001D3CDC" w:rsidRPr="00984506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обучения</w:t>
            </w:r>
          </w:p>
        </w:tc>
        <w:tc>
          <w:tcPr>
            <w:tcW w:w="1822" w:type="dxa"/>
          </w:tcPr>
          <w:p w14:paraId="48A2B2E6" w14:textId="77777777" w:rsidR="001D3CDC" w:rsidRPr="00F538D6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6">
              <w:rPr>
                <w:rFonts w:ascii="Times New Roman" w:hAnsi="Times New Roman" w:cs="Times New Roman"/>
                <w:sz w:val="24"/>
                <w:szCs w:val="24"/>
              </w:rPr>
              <w:t>Количество дней обучения</w:t>
            </w:r>
          </w:p>
        </w:tc>
        <w:tc>
          <w:tcPr>
            <w:tcW w:w="1431" w:type="dxa"/>
          </w:tcPr>
          <w:p w14:paraId="24B5F2B4" w14:textId="77777777" w:rsidR="001D3CDC" w:rsidRPr="00F538D6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14:paraId="732CB25D" w14:textId="77777777" w:rsidR="001D3CDC" w:rsidRPr="00F538D6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6">
              <w:rPr>
                <w:rFonts w:ascii="Times New Roman" w:hAnsi="Times New Roman" w:cs="Times New Roman"/>
                <w:sz w:val="24"/>
                <w:szCs w:val="24"/>
              </w:rPr>
              <w:t>/рублей</w:t>
            </w:r>
          </w:p>
        </w:tc>
        <w:tc>
          <w:tcPr>
            <w:tcW w:w="3375" w:type="dxa"/>
          </w:tcPr>
          <w:p w14:paraId="14C384DC" w14:textId="77777777" w:rsidR="00C21860" w:rsidRDefault="00C21860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курсы которые хотите пройти</w:t>
            </w:r>
          </w:p>
          <w:p w14:paraId="2BCCB521" w14:textId="77777777" w:rsidR="00C21860" w:rsidRPr="00C21860" w:rsidRDefault="00C21860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21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3CDC" w:rsidRPr="00F538D6" w14:paraId="39D405DF" w14:textId="77777777" w:rsidTr="00DC4D9D">
        <w:trPr>
          <w:trHeight w:val="702"/>
        </w:trPr>
        <w:tc>
          <w:tcPr>
            <w:tcW w:w="3862" w:type="dxa"/>
          </w:tcPr>
          <w:p w14:paraId="2209F641" w14:textId="1565D1CC" w:rsidR="001D3CDC" w:rsidRPr="002829CA" w:rsidRDefault="001D3CDC" w:rsidP="002425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курс. Перевозка опасных грузов классов </w:t>
            </w:r>
          </w:p>
        </w:tc>
        <w:tc>
          <w:tcPr>
            <w:tcW w:w="1822" w:type="dxa"/>
          </w:tcPr>
          <w:p w14:paraId="7338E364" w14:textId="0F5C81C3" w:rsidR="001D3CDC" w:rsidRPr="00F538D6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1" w:type="dxa"/>
          </w:tcPr>
          <w:p w14:paraId="687873FA" w14:textId="0398936D" w:rsidR="001D3CDC" w:rsidRPr="00F538D6" w:rsidRDefault="001D3CDC" w:rsidP="004202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14:paraId="70063960" w14:textId="7B68EEA8" w:rsidR="001D3CDC" w:rsidRPr="0042025C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DC" w:rsidRPr="00F538D6" w14:paraId="60EB78B8" w14:textId="77777777" w:rsidTr="00DC4D9D">
        <w:trPr>
          <w:trHeight w:val="539"/>
        </w:trPr>
        <w:tc>
          <w:tcPr>
            <w:tcW w:w="3862" w:type="dxa"/>
          </w:tcPr>
          <w:p w14:paraId="15F2085E" w14:textId="1B62F360" w:rsidR="001D3CDC" w:rsidRPr="00F538D6" w:rsidRDefault="001D3CDC" w:rsidP="00DC4D9D">
            <w:pPr>
              <w:spacing w:after="0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ый курс подготовки по п</w:t>
            </w:r>
            <w:r w:rsidRPr="00282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во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82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асных груз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цистерн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14:paraId="0137B526" w14:textId="4A3D30FD" w:rsidR="001D3CDC" w:rsidRPr="00F538D6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12D32B8" w14:textId="6AEABC0D" w:rsidR="001D3CDC" w:rsidRPr="00F538D6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14:paraId="4DFF945C" w14:textId="77777777" w:rsidR="001D3CDC" w:rsidRPr="00F538D6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DC" w:rsidRPr="00F538D6" w14:paraId="0EBF871B" w14:textId="77777777" w:rsidTr="00DC4D9D">
        <w:trPr>
          <w:trHeight w:val="539"/>
        </w:trPr>
        <w:tc>
          <w:tcPr>
            <w:tcW w:w="3862" w:type="dxa"/>
          </w:tcPr>
          <w:p w14:paraId="448308E1" w14:textId="77777777" w:rsidR="001D3CDC" w:rsidRPr="002829CA" w:rsidRDefault="00843E24" w:rsidP="00DC4D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ый курс подготовки водителей по перевозке веществ и изделий класса 1</w:t>
            </w:r>
          </w:p>
        </w:tc>
        <w:tc>
          <w:tcPr>
            <w:tcW w:w="1822" w:type="dxa"/>
          </w:tcPr>
          <w:p w14:paraId="71F87800" w14:textId="4C0CDE2A" w:rsidR="001D3CDC" w:rsidRPr="00F538D6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64209727" w14:textId="288D33E7" w:rsidR="001D3CDC" w:rsidRPr="00F538D6" w:rsidRDefault="001D3CDC" w:rsidP="004202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14:paraId="51539672" w14:textId="77777777" w:rsidR="001D3CDC" w:rsidRPr="00F538D6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DC" w:rsidRPr="00F538D6" w14:paraId="6DCE00E6" w14:textId="77777777" w:rsidTr="00DC4D9D">
        <w:trPr>
          <w:trHeight w:val="539"/>
        </w:trPr>
        <w:tc>
          <w:tcPr>
            <w:tcW w:w="3862" w:type="dxa"/>
          </w:tcPr>
          <w:p w14:paraId="64AEDBAA" w14:textId="77777777" w:rsidR="001D3CDC" w:rsidRPr="00F538D6" w:rsidRDefault="00843E24" w:rsidP="00DC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ый курс подготовки водителей по перевозке радиоактивных материалов класса 7</w:t>
            </w:r>
          </w:p>
        </w:tc>
        <w:tc>
          <w:tcPr>
            <w:tcW w:w="1822" w:type="dxa"/>
          </w:tcPr>
          <w:p w14:paraId="232E0631" w14:textId="1F35DEC2" w:rsidR="001D3CDC" w:rsidRPr="00F538D6" w:rsidRDefault="001D3CDC" w:rsidP="00DC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37B03BD3" w14:textId="24B3C268" w:rsidR="001D3CDC" w:rsidRPr="00F538D6" w:rsidRDefault="001D3CDC" w:rsidP="0042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14:paraId="7EF3E610" w14:textId="77777777" w:rsidR="001D3CDC" w:rsidRPr="00F538D6" w:rsidRDefault="001D3CDC" w:rsidP="00DC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DC" w:rsidRPr="00F538D6" w14:paraId="3D67D122" w14:textId="77777777" w:rsidTr="00DC4D9D">
        <w:trPr>
          <w:trHeight w:val="1200"/>
        </w:trPr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578F5" w14:textId="77777777" w:rsidR="001D3CDC" w:rsidRDefault="001D3CDC" w:rsidP="00DC4D9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  <w:p w14:paraId="53FE1D27" w14:textId="77777777" w:rsidR="001D3CDC" w:rsidRDefault="001D3CDC" w:rsidP="00DC4D9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  <w:p w14:paraId="56B14C50" w14:textId="77777777" w:rsidR="001D3CDC" w:rsidRDefault="001D3CDC" w:rsidP="00DC4D9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C98F86" w14:textId="476E04CA" w:rsidR="001D3CDC" w:rsidRPr="00984506" w:rsidRDefault="001D3CDC" w:rsidP="00DC4D9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3E830" w14:textId="77777777" w:rsidR="001D3CDC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F517B" w14:textId="77777777" w:rsidR="001D3CDC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1A3EC" w14:textId="77777777" w:rsidR="00DC4D9D" w:rsidRDefault="00DC4D9D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59F92" w14:textId="77777777" w:rsidR="001D3CDC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76D3F" w14:textId="77777777" w:rsidR="001D3CDC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6CF1E" w14:textId="77777777" w:rsidR="001D3CDC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4ABCF" w14:textId="77777777" w:rsidR="001D3CDC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B658" w14:textId="77777777" w:rsidR="001D3CDC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A69DA" w14:textId="77777777" w:rsidR="00DC4D9D" w:rsidRDefault="00DC4D9D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B739" w14:textId="77777777" w:rsidR="00DC4D9D" w:rsidRDefault="00DC4D9D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31EF7" w14:textId="77777777" w:rsidR="001D3CDC" w:rsidRPr="00F538D6" w:rsidRDefault="001D3CDC" w:rsidP="00DC4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</w:tr>
    </w:tbl>
    <w:p w14:paraId="52CED24D" w14:textId="77777777" w:rsidR="001D3CDC" w:rsidRPr="00B93B3E" w:rsidRDefault="001D3CDC" w:rsidP="001D3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1"/>
          <w:sz w:val="24"/>
          <w:szCs w:val="24"/>
        </w:rPr>
      </w:pPr>
    </w:p>
    <w:sectPr w:rsidR="001D3CDC" w:rsidRPr="00B93B3E" w:rsidSect="00216195">
      <w:headerReference w:type="default" r:id="rId7"/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6E70" w14:textId="77777777" w:rsidR="00FF4BC1" w:rsidRDefault="00FF4BC1" w:rsidP="000E6662">
      <w:pPr>
        <w:spacing w:after="0" w:line="240" w:lineRule="auto"/>
      </w:pPr>
      <w:r>
        <w:separator/>
      </w:r>
    </w:p>
  </w:endnote>
  <w:endnote w:type="continuationSeparator" w:id="0">
    <w:p w14:paraId="71100042" w14:textId="77777777" w:rsidR="00FF4BC1" w:rsidRDefault="00FF4BC1" w:rsidP="000E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AC0CC" w14:textId="77777777" w:rsidR="00FF4BC1" w:rsidRDefault="00FF4BC1" w:rsidP="000E6662">
      <w:pPr>
        <w:spacing w:after="0" w:line="240" w:lineRule="auto"/>
      </w:pPr>
      <w:r>
        <w:separator/>
      </w:r>
    </w:p>
  </w:footnote>
  <w:footnote w:type="continuationSeparator" w:id="0">
    <w:p w14:paraId="7F075045" w14:textId="77777777" w:rsidR="00FF4BC1" w:rsidRDefault="00FF4BC1" w:rsidP="000E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6FB9" w14:textId="77777777" w:rsidR="00216195" w:rsidRDefault="0021619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7"/>
    <w:rsid w:val="00036D25"/>
    <w:rsid w:val="00053A9B"/>
    <w:rsid w:val="000C3853"/>
    <w:rsid w:val="000E6662"/>
    <w:rsid w:val="00194F50"/>
    <w:rsid w:val="001D3CDC"/>
    <w:rsid w:val="00210737"/>
    <w:rsid w:val="00216195"/>
    <w:rsid w:val="00217B86"/>
    <w:rsid w:val="00242537"/>
    <w:rsid w:val="00246048"/>
    <w:rsid w:val="0024647C"/>
    <w:rsid w:val="002469A5"/>
    <w:rsid w:val="0028669F"/>
    <w:rsid w:val="002D27F6"/>
    <w:rsid w:val="00342AEC"/>
    <w:rsid w:val="00343BD9"/>
    <w:rsid w:val="0034739B"/>
    <w:rsid w:val="00383776"/>
    <w:rsid w:val="00385455"/>
    <w:rsid w:val="003A5DC6"/>
    <w:rsid w:val="0042025C"/>
    <w:rsid w:val="00562467"/>
    <w:rsid w:val="005774A1"/>
    <w:rsid w:val="005845E5"/>
    <w:rsid w:val="005910E9"/>
    <w:rsid w:val="006764D5"/>
    <w:rsid w:val="00682773"/>
    <w:rsid w:val="006B09B3"/>
    <w:rsid w:val="006C1BA1"/>
    <w:rsid w:val="007620EE"/>
    <w:rsid w:val="007C6C09"/>
    <w:rsid w:val="008308CA"/>
    <w:rsid w:val="00843E24"/>
    <w:rsid w:val="00857E98"/>
    <w:rsid w:val="00886354"/>
    <w:rsid w:val="009018BB"/>
    <w:rsid w:val="00962B8F"/>
    <w:rsid w:val="00A5736C"/>
    <w:rsid w:val="00A62A5A"/>
    <w:rsid w:val="00AF038A"/>
    <w:rsid w:val="00B35724"/>
    <w:rsid w:val="00B445FB"/>
    <w:rsid w:val="00B93B3E"/>
    <w:rsid w:val="00BA7C6C"/>
    <w:rsid w:val="00BD309E"/>
    <w:rsid w:val="00C21860"/>
    <w:rsid w:val="00C2600E"/>
    <w:rsid w:val="00C47F74"/>
    <w:rsid w:val="00CC5137"/>
    <w:rsid w:val="00DC4D9D"/>
    <w:rsid w:val="00DF6129"/>
    <w:rsid w:val="00E13B75"/>
    <w:rsid w:val="00FA3E3E"/>
    <w:rsid w:val="00FE0CF4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56EDD"/>
  <w15:docId w15:val="{A3359698-BF75-4A03-B561-69000572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853"/>
  </w:style>
  <w:style w:type="paragraph" w:styleId="a5">
    <w:name w:val="footer"/>
    <w:basedOn w:val="a"/>
    <w:link w:val="a6"/>
    <w:uiPriority w:val="99"/>
    <w:semiHidden/>
    <w:unhideWhenUsed/>
    <w:rsid w:val="000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3853"/>
  </w:style>
  <w:style w:type="paragraph" w:styleId="a7">
    <w:name w:val="Balloon Text"/>
    <w:basedOn w:val="a"/>
    <w:link w:val="a8"/>
    <w:uiPriority w:val="99"/>
    <w:semiHidden/>
    <w:unhideWhenUsed/>
    <w:rsid w:val="0083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C7D14A-F4ED-46B8-BAE4-9E4986C0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A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0-11-09T13:19:00Z</cp:lastPrinted>
  <dcterms:created xsi:type="dcterms:W3CDTF">2020-11-09T13:20:00Z</dcterms:created>
  <dcterms:modified xsi:type="dcterms:W3CDTF">2020-11-09T13:20:00Z</dcterms:modified>
</cp:coreProperties>
</file>